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83"/>
        <w:gridCol w:w="3351"/>
        <w:gridCol w:w="4598"/>
        <w:gridCol w:w="1800"/>
        <w:gridCol w:w="1730"/>
        <w:gridCol w:w="1652"/>
      </w:tblGrid>
      <w:tr w:rsidR="00662201" w:rsidRPr="00B028B8" w14:paraId="1BE38D86" w14:textId="77777777" w:rsidTr="00662201">
        <w:trPr>
          <w:trHeight w:val="840"/>
        </w:trPr>
        <w:tc>
          <w:tcPr>
            <w:tcW w:w="139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D51CC" w14:textId="395BDFB7" w:rsidR="00662201" w:rsidRPr="00B073A6" w:rsidRDefault="00662201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Załącznik nr 1 do zarządzenia Nr</w:t>
            </w:r>
            <w:r w:rsidR="008703E9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60/2026/P</w:t>
            </w:r>
            <w:r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PREZYDENTA MIASTA POZNANIA</w:t>
            </w:r>
          </w:p>
          <w:p w14:paraId="3B97EA08" w14:textId="6B68E619" w:rsidR="00662201" w:rsidRPr="00B073A6" w:rsidRDefault="00662201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 dnia</w:t>
            </w:r>
            <w:r w:rsidR="008703E9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27.01.2026 r.</w:t>
            </w:r>
            <w:bookmarkStart w:id="0" w:name="_GoBack"/>
            <w:bookmarkEnd w:id="0"/>
          </w:p>
          <w:p w14:paraId="4DFA168A" w14:textId="77777777" w:rsidR="00662201" w:rsidRPr="00B028B8" w:rsidRDefault="00662201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3F799D" w14:textId="77777777" w:rsidR="00662201" w:rsidRPr="00B028B8" w:rsidRDefault="00662201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292878" w14:textId="67D8BC44" w:rsidR="00662201" w:rsidRPr="00B073A6" w:rsidRDefault="00662201" w:rsidP="00B07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Oferty, którym przyznano dotacje</w:t>
            </w:r>
          </w:p>
          <w:p w14:paraId="3620B002" w14:textId="77777777" w:rsidR="00662201" w:rsidRPr="00B028B8" w:rsidRDefault="00662201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62201" w:rsidRPr="00B028B8" w14:paraId="26B7DE77" w14:textId="77777777" w:rsidTr="00662201">
        <w:trPr>
          <w:trHeight w:val="706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162" w14:textId="2834C04A" w:rsidR="00662201" w:rsidRPr="0078640E" w:rsidRDefault="00662201" w:rsidP="00D8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</w:tr>
      <w:tr w:rsidR="00662201" w:rsidRPr="00B028B8" w14:paraId="02BE2398" w14:textId="77777777" w:rsidTr="00662201">
        <w:trPr>
          <w:trHeight w:val="706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2D31" w14:textId="39A0B592" w:rsidR="00662201" w:rsidRPr="0078640E" w:rsidRDefault="00662201" w:rsidP="00D85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217ED">
              <w:rPr>
                <w:rFonts w:ascii="Arial" w:hAnsi="Arial" w:cs="Arial"/>
                <w:sz w:val="20"/>
                <w:szCs w:val="20"/>
              </w:rPr>
              <w:t>Trener osiedlowy, trener senioralny</w:t>
            </w:r>
          </w:p>
        </w:tc>
      </w:tr>
      <w:tr w:rsidR="00662201" w:rsidRPr="00B028B8" w14:paraId="2D13B973" w14:textId="77777777" w:rsidTr="00662201">
        <w:trPr>
          <w:trHeight w:val="705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3A01" w14:textId="68C8D6D9" w:rsidR="00662201" w:rsidRPr="00B028B8" w:rsidRDefault="00662201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C743" w14:textId="081F0068" w:rsidR="00662201" w:rsidRPr="00B028B8" w:rsidRDefault="00662201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A16" w14:textId="77777777" w:rsidR="00662201" w:rsidRPr="00B028B8" w:rsidRDefault="00662201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22E" w14:textId="77777777" w:rsidR="00662201" w:rsidRPr="00B028B8" w:rsidRDefault="00662201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D6E" w14:textId="77777777" w:rsidR="00662201" w:rsidRPr="00B028B8" w:rsidRDefault="00662201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B5" w14:textId="77777777" w:rsidR="00662201" w:rsidRPr="00B028B8" w:rsidRDefault="00662201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662201" w:rsidRPr="00B028B8" w14:paraId="21784020" w14:textId="77777777" w:rsidTr="00662201">
        <w:trPr>
          <w:trHeight w:val="96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CA75" w14:textId="147CDF9B" w:rsidR="00662201" w:rsidRPr="00B028B8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60B" w14:textId="091B7586" w:rsidR="00662201" w:rsidRPr="00B028B8" w:rsidRDefault="00662201" w:rsidP="00BC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8F5" w14:textId="6B2B49E3" w:rsidR="00662201" w:rsidRPr="00B028B8" w:rsidRDefault="00662201" w:rsidP="00BC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B205C">
              <w:rPr>
                <w:rFonts w:ascii="Arial" w:hAnsi="Arial" w:cs="Arial"/>
                <w:sz w:val="20"/>
                <w:szCs w:val="20"/>
              </w:rPr>
              <w:t>Trener Osiedlowy, Trener Senioralny AWF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8D9A" w14:textId="2CF61210" w:rsidR="00662201" w:rsidRPr="00BE67C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 050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0452" w14:textId="189EDDBD" w:rsidR="00662201" w:rsidRPr="00BE67C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6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7A2F" w14:textId="3F55971F" w:rsidR="00662201" w:rsidRPr="00BE67C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60 000,00</w:t>
            </w:r>
          </w:p>
        </w:tc>
      </w:tr>
      <w:tr w:rsidR="00662201" w:rsidRPr="00B028B8" w14:paraId="7DB1981C" w14:textId="77777777" w:rsidTr="00662201">
        <w:trPr>
          <w:trHeight w:val="690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C708" w14:textId="46D15A7B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DB52" w14:textId="0C50418D" w:rsidR="00662201" w:rsidRPr="003217ED" w:rsidRDefault="00662201" w:rsidP="00BC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B205C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0B205C">
              <w:rPr>
                <w:rFonts w:ascii="Arial" w:hAnsi="Arial" w:cs="Arial"/>
                <w:sz w:val="20"/>
                <w:szCs w:val="20"/>
              </w:rPr>
              <w:t>PływajMY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99FA" w14:textId="01A6B112" w:rsidR="00662201" w:rsidRPr="003217ED" w:rsidRDefault="00662201" w:rsidP="00BC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B205C">
              <w:rPr>
                <w:rFonts w:ascii="Arial" w:hAnsi="Arial" w:cs="Arial"/>
                <w:sz w:val="20"/>
                <w:szCs w:val="20"/>
              </w:rPr>
              <w:t>FyrtlujM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E6B6" w14:textId="48008691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9441" w14:textId="7E08162E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6E09" w14:textId="519363EA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,00</w:t>
            </w:r>
          </w:p>
        </w:tc>
      </w:tr>
      <w:tr w:rsidR="00662201" w:rsidRPr="00B028B8" w14:paraId="5A3A1677" w14:textId="77777777" w:rsidTr="00662201">
        <w:trPr>
          <w:trHeight w:val="567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735E" w14:textId="6AF01CA1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6AA" w14:textId="7DEF64CF" w:rsidR="00662201" w:rsidRPr="003217ED" w:rsidRDefault="00662201" w:rsidP="00BC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B205C">
              <w:rPr>
                <w:rFonts w:ascii="Arial" w:hAnsi="Arial" w:cs="Arial"/>
                <w:sz w:val="20"/>
                <w:szCs w:val="20"/>
              </w:rPr>
              <w:t>Klub Sportowy PRETORIUM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EB59" w14:textId="72E3A048" w:rsidR="00662201" w:rsidRPr="003217ED" w:rsidRDefault="00662201" w:rsidP="00BC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B205C">
              <w:rPr>
                <w:rFonts w:ascii="Arial" w:hAnsi="Arial" w:cs="Arial"/>
                <w:sz w:val="20"/>
                <w:szCs w:val="20"/>
              </w:rPr>
              <w:t>Klub Sportowy 50+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99E4" w14:textId="45EB3A2D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5 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75A1" w14:textId="02A0C500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64FF" w14:textId="1E6CF82E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 000,00</w:t>
            </w:r>
          </w:p>
        </w:tc>
      </w:tr>
      <w:tr w:rsidR="00662201" w:rsidRPr="00B028B8" w14:paraId="2B7BECC0" w14:textId="77777777" w:rsidTr="00662201">
        <w:trPr>
          <w:trHeight w:val="68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B608" w14:textId="1F3DDC66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5FC0" w14:textId="63FB47F1" w:rsidR="00662201" w:rsidRPr="003217ED" w:rsidRDefault="00662201" w:rsidP="00BC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B205C">
              <w:rPr>
                <w:rFonts w:ascii="Arial" w:hAnsi="Arial" w:cs="Arial"/>
                <w:sz w:val="20"/>
                <w:szCs w:val="20"/>
              </w:rPr>
              <w:t>Klub Sportowy Posnani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4AFB" w14:textId="2188D276" w:rsidR="00662201" w:rsidRPr="003217ED" w:rsidRDefault="00662201" w:rsidP="00BC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B205C">
              <w:rPr>
                <w:rFonts w:ascii="Arial" w:hAnsi="Arial" w:cs="Arial"/>
                <w:sz w:val="20"/>
                <w:szCs w:val="20"/>
              </w:rPr>
              <w:t>„Posnania – sport, który łączy pokolenia”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26F9" w14:textId="50D6269C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205C">
              <w:rPr>
                <w:rFonts w:ascii="Arial" w:hAnsi="Arial" w:cs="Arial"/>
                <w:sz w:val="20"/>
                <w:szCs w:val="20"/>
              </w:rPr>
              <w:t xml:space="preserve">258 </w:t>
            </w: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E33D" w14:textId="7A04D31B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919E" w14:textId="5579ACF7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 000,00</w:t>
            </w:r>
          </w:p>
        </w:tc>
      </w:tr>
      <w:tr w:rsidR="00662201" w:rsidRPr="00B028B8" w14:paraId="5D2737FA" w14:textId="77777777" w:rsidTr="00662201">
        <w:trPr>
          <w:trHeight w:val="693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AD4" w14:textId="77777777" w:rsidR="00662201" w:rsidRPr="00B028B8" w:rsidRDefault="00662201" w:rsidP="00BC1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AA44" w14:textId="233D8B9F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454 38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D5D6" w14:textId="4FA7457C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0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221" w14:textId="7CF1B3D1" w:rsidR="00662201" w:rsidRPr="003217ED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050 000,00</w:t>
            </w:r>
          </w:p>
        </w:tc>
      </w:tr>
      <w:tr w:rsidR="00662201" w:rsidRPr="00B028B8" w14:paraId="65FB1162" w14:textId="77777777" w:rsidTr="00662201">
        <w:trPr>
          <w:trHeight w:val="840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6F9A" w14:textId="77777777" w:rsidR="00662201" w:rsidRPr="002273AB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457A3171" w14:textId="0B8252B3" w:rsidR="00662201" w:rsidRPr="00A3461F" w:rsidRDefault="00662201" w:rsidP="000F1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D83">
              <w:rPr>
                <w:rFonts w:ascii="Arial" w:hAnsi="Arial" w:cs="Arial"/>
                <w:sz w:val="20"/>
                <w:szCs w:val="20"/>
              </w:rPr>
              <w:t xml:space="preserve">Szkolenie oraz udział poznańskich drużyn w rozgrywkach ligowych w grach zespołowych dla osób z niepełnosprawnościami </w:t>
            </w:r>
          </w:p>
        </w:tc>
      </w:tr>
      <w:tr w:rsidR="00662201" w:rsidRPr="00B028B8" w14:paraId="25200151" w14:textId="77777777" w:rsidTr="00662201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8ED6" w14:textId="4C6ED2AF" w:rsidR="00662201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C02" w14:textId="52955505" w:rsidR="00662201" w:rsidRPr="00027C77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F46" w14:textId="45EB8BAA" w:rsidR="00662201" w:rsidRPr="00027C77" w:rsidRDefault="00662201" w:rsidP="00BC174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780" w14:textId="7859D358" w:rsidR="00662201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F6BF" w14:textId="290DC7F6" w:rsidR="00662201" w:rsidRPr="00A3461F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D0C9" w14:textId="10BCFEEA" w:rsidR="00662201" w:rsidRPr="00A3461F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662201" w:rsidRPr="00B028B8" w14:paraId="49046A6C" w14:textId="77777777" w:rsidTr="00662201">
        <w:trPr>
          <w:trHeight w:val="124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5471" w14:textId="529D89DE" w:rsidR="00662201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21CE" w14:textId="2DA1606F" w:rsidR="00662201" w:rsidRPr="00027C77" w:rsidRDefault="00662201" w:rsidP="00BC1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2E4">
              <w:rPr>
                <w:rFonts w:ascii="Arial" w:hAnsi="Arial" w:cs="Arial"/>
                <w:sz w:val="20"/>
                <w:szCs w:val="20"/>
              </w:rPr>
              <w:t>Fundacja Warta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C2DD" w14:textId="512893C6" w:rsidR="00662201" w:rsidRPr="00027C77" w:rsidRDefault="00662201" w:rsidP="00BC174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002E4">
              <w:rPr>
                <w:rFonts w:ascii="Arial" w:hAnsi="Arial" w:cs="Arial"/>
                <w:sz w:val="20"/>
                <w:szCs w:val="20"/>
              </w:rPr>
              <w:t xml:space="preserve">Organizacja stałych zajęć sportowych dla osób z niepełnosprawnościami </w:t>
            </w:r>
            <w:proofErr w:type="spellStart"/>
            <w:r w:rsidRPr="008002E4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8002E4">
              <w:rPr>
                <w:rFonts w:ascii="Arial" w:hAnsi="Arial" w:cs="Arial"/>
                <w:sz w:val="20"/>
                <w:szCs w:val="20"/>
              </w:rPr>
              <w:t xml:space="preserve"> Futbol  oraz Blind Futbol. Udział sekcji </w:t>
            </w:r>
            <w:proofErr w:type="spellStart"/>
            <w:r w:rsidRPr="008002E4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8002E4">
              <w:rPr>
                <w:rFonts w:ascii="Arial" w:hAnsi="Arial" w:cs="Arial"/>
                <w:sz w:val="20"/>
                <w:szCs w:val="20"/>
              </w:rPr>
              <w:t xml:space="preserve"> futbol Warty Poznań w rozgrywkach PZU </w:t>
            </w:r>
            <w:proofErr w:type="spellStart"/>
            <w:r w:rsidRPr="008002E4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8002E4">
              <w:rPr>
                <w:rFonts w:ascii="Arial" w:hAnsi="Arial" w:cs="Arial"/>
                <w:sz w:val="20"/>
                <w:szCs w:val="20"/>
              </w:rPr>
              <w:t xml:space="preserve"> Futbol Ekstraklas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68D5" w14:textId="52E5E5C5" w:rsidR="00662201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9755" w14:textId="58D421F3" w:rsidR="00662201" w:rsidRPr="00A3461F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7D8E" w14:textId="1E540C79" w:rsidR="00662201" w:rsidRPr="00A3461F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 000,00</w:t>
            </w:r>
          </w:p>
        </w:tc>
      </w:tr>
      <w:tr w:rsidR="00662201" w:rsidRPr="00B028B8" w14:paraId="3F91D9E2" w14:textId="77777777" w:rsidTr="00662201">
        <w:trPr>
          <w:trHeight w:val="12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4787" w14:textId="00BEE49E" w:rsidR="00662201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C7E8" w14:textId="22FD3B6C" w:rsidR="00662201" w:rsidRPr="00027C77" w:rsidRDefault="00662201" w:rsidP="00BC1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2E4">
              <w:rPr>
                <w:rFonts w:ascii="Arial" w:hAnsi="Arial" w:cs="Arial"/>
                <w:sz w:val="20"/>
                <w:szCs w:val="20"/>
              </w:rPr>
              <w:t>Integracyjny Klub Sportowy 2017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DC2A" w14:textId="1CB9F949" w:rsidR="00662201" w:rsidRPr="00027C77" w:rsidRDefault="00662201" w:rsidP="00BC174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002E4">
              <w:rPr>
                <w:rFonts w:ascii="Arial" w:hAnsi="Arial" w:cs="Arial"/>
                <w:sz w:val="20"/>
                <w:szCs w:val="20"/>
              </w:rPr>
              <w:t>Szkolenie sportowe w sekcji koszykówki na wózkach klubu IKS 2017 Poznań oraz udział w rozgrywkach Polskiej Ligi Koszykówki na Wózkach w roku 20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DDC5" w14:textId="557ED9DD" w:rsidR="00662201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B657" w14:textId="0CA04EC6" w:rsidR="00662201" w:rsidRPr="00A3461F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1766" w14:textId="35F9FEF0" w:rsidR="00662201" w:rsidRPr="00A3461F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000,00</w:t>
            </w:r>
          </w:p>
        </w:tc>
      </w:tr>
      <w:tr w:rsidR="00662201" w:rsidRPr="00B028B8" w14:paraId="07AE507A" w14:textId="77777777" w:rsidTr="00662201">
        <w:trPr>
          <w:trHeight w:val="683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8F1C" w14:textId="3FFCE8A7" w:rsidR="00662201" w:rsidRPr="00027C77" w:rsidRDefault="00662201" w:rsidP="00BC1744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1558" w14:textId="4C3BAB3D" w:rsidR="00662201" w:rsidRPr="0047527A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D4D">
              <w:rPr>
                <w:rFonts w:ascii="Arial" w:hAnsi="Arial" w:cs="Arial"/>
                <w:b/>
                <w:sz w:val="20"/>
                <w:szCs w:val="20"/>
              </w:rPr>
              <w:t>672 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814D" w14:textId="745BDC77" w:rsidR="00662201" w:rsidRPr="0047527A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2084" w14:textId="40FEE9B8" w:rsidR="00662201" w:rsidRPr="0047527A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D4D">
              <w:rPr>
                <w:rFonts w:ascii="Arial" w:hAnsi="Arial" w:cs="Arial"/>
                <w:b/>
                <w:sz w:val="20"/>
                <w:szCs w:val="20"/>
              </w:rPr>
              <w:t>500 000,00</w:t>
            </w:r>
          </w:p>
        </w:tc>
      </w:tr>
      <w:tr w:rsidR="00662201" w:rsidRPr="00B028B8" w14:paraId="71033C7E" w14:textId="77777777" w:rsidTr="00662201">
        <w:trPr>
          <w:trHeight w:val="977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2A7" w14:textId="77777777" w:rsidR="00662201" w:rsidRPr="002273AB" w:rsidRDefault="00662201" w:rsidP="00BC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14A5AC3F" w14:textId="28D2B654" w:rsidR="00662201" w:rsidRPr="00A3461F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F16">
              <w:rPr>
                <w:rFonts w:ascii="Arial" w:hAnsi="Arial" w:cs="Arial"/>
                <w:sz w:val="20"/>
                <w:szCs w:val="20"/>
              </w:rPr>
              <w:t>Udział zespołów młodzieżowych w grach zespołowych w centralnych rozgrywkach krajowych i rozgrywkach międzynarodowych organizowanych przez federacje europejskie (siatkówka, koszykówka, piłka ręczna)</w:t>
            </w:r>
          </w:p>
        </w:tc>
      </w:tr>
      <w:tr w:rsidR="00662201" w:rsidRPr="00B028B8" w14:paraId="15E76578" w14:textId="77777777" w:rsidTr="00662201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640A" w14:textId="0E9BE5C0" w:rsidR="00662201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BBF0" w14:textId="0DC9A296" w:rsidR="00662201" w:rsidRPr="00027C77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3AA" w14:textId="0B6F11F0" w:rsidR="00662201" w:rsidRPr="00027C77" w:rsidRDefault="00662201" w:rsidP="00BC174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EAC6" w14:textId="3F0FD591" w:rsidR="00662201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9E3F" w14:textId="5D80EA0D" w:rsidR="00662201" w:rsidRPr="00A3461F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BB83" w14:textId="359FCE6A" w:rsidR="00662201" w:rsidRPr="00A3461F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662201" w:rsidRPr="00B028B8" w14:paraId="409C4CC8" w14:textId="77777777" w:rsidTr="00662201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991A" w14:textId="7B83955F" w:rsidR="00662201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1F15" w14:textId="3041996D" w:rsidR="00662201" w:rsidRPr="00027C77" w:rsidRDefault="00662201" w:rsidP="004B6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2E4">
              <w:rPr>
                <w:rFonts w:ascii="Arial" w:hAnsi="Arial" w:cs="Arial"/>
                <w:sz w:val="20"/>
                <w:szCs w:val="20"/>
              </w:rPr>
              <w:t>Wielkopolski Związek Piłki Siatkowej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6202" w14:textId="4A659C8B" w:rsidR="00662201" w:rsidRPr="00027C77" w:rsidRDefault="00662201" w:rsidP="004B604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002E4">
              <w:rPr>
                <w:rFonts w:ascii="Arial" w:hAnsi="Arial" w:cs="Arial"/>
                <w:sz w:val="20"/>
                <w:szCs w:val="20"/>
              </w:rPr>
              <w:t>Udział zespołów młodzieżowych w piłce siatkowej w rozgrywkach ogólnopolski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0D2" w14:textId="26B87ECD" w:rsidR="00662201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 6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7923" w14:textId="12521E68" w:rsidR="00662201" w:rsidRPr="00A3461F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0D2E" w14:textId="0A0D1B68" w:rsidR="00662201" w:rsidRPr="00A3461F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 000,00</w:t>
            </w:r>
          </w:p>
        </w:tc>
      </w:tr>
      <w:tr w:rsidR="00662201" w:rsidRPr="00B028B8" w14:paraId="5639A0CC" w14:textId="77777777" w:rsidTr="00662201">
        <w:trPr>
          <w:trHeight w:val="16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0D77" w14:textId="02065C38" w:rsidR="00662201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7675" w14:textId="5FA7BC7E" w:rsidR="00662201" w:rsidRPr="00027C77" w:rsidRDefault="00662201" w:rsidP="004B6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2E4">
              <w:rPr>
                <w:rFonts w:ascii="Arial" w:hAnsi="Arial" w:cs="Arial"/>
                <w:sz w:val="20"/>
                <w:szCs w:val="20"/>
              </w:rPr>
              <w:t>Stowarzyszenie Wielkopolski Związek Koszykówki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3361" w14:textId="10952146" w:rsidR="00662201" w:rsidRPr="00027C77" w:rsidRDefault="00662201" w:rsidP="004B604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002E4">
              <w:rPr>
                <w:rFonts w:ascii="Arial" w:hAnsi="Arial" w:cs="Arial"/>
                <w:sz w:val="20"/>
                <w:szCs w:val="20"/>
              </w:rPr>
              <w:t>Udział zespołów młodzieżowych klubów poznańskich w rozgrywkach centralnych Mistrzostw Polski w koszykówce 5x5 i koszykówce 3x3 oraz rozgrywkach międzynarodowych organizowan</w:t>
            </w:r>
            <w:r>
              <w:rPr>
                <w:rFonts w:ascii="Arial" w:hAnsi="Arial" w:cs="Arial"/>
                <w:sz w:val="20"/>
                <w:szCs w:val="20"/>
              </w:rPr>
              <w:t>ych przez federacje europejski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F804" w14:textId="2B2C03FA" w:rsidR="00662201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 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7AE2" w14:textId="18CA4C21" w:rsidR="00662201" w:rsidRPr="00A3461F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0A3D" w14:textId="33E123E9" w:rsidR="00662201" w:rsidRPr="00A3461F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 000,00</w:t>
            </w:r>
          </w:p>
        </w:tc>
      </w:tr>
      <w:tr w:rsidR="00662201" w:rsidRPr="00B028B8" w14:paraId="09FBCD0E" w14:textId="77777777" w:rsidTr="00662201">
        <w:trPr>
          <w:trHeight w:val="11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2EE2" w14:textId="200C5EA6" w:rsidR="00662201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4BC5" w14:textId="40F71C11" w:rsidR="00662201" w:rsidRPr="002A0BE0" w:rsidRDefault="00662201" w:rsidP="004B6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2E4">
              <w:rPr>
                <w:rFonts w:ascii="Arial" w:hAnsi="Arial" w:cs="Arial"/>
                <w:sz w:val="20"/>
                <w:szCs w:val="20"/>
              </w:rPr>
              <w:t>Wielkopolski Związek Piłki Ręcznej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332" w14:textId="24AB06DD" w:rsidR="00662201" w:rsidRPr="002A0BE0" w:rsidRDefault="00662201" w:rsidP="004B604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002E4">
              <w:rPr>
                <w:rFonts w:ascii="Arial" w:hAnsi="Arial" w:cs="Arial"/>
                <w:sz w:val="20"/>
                <w:szCs w:val="20"/>
              </w:rPr>
              <w:t>Udział poznańskich zespołów młodzieżowych  w centralnych rozgry</w:t>
            </w:r>
            <w:r>
              <w:rPr>
                <w:rFonts w:ascii="Arial" w:hAnsi="Arial" w:cs="Arial"/>
                <w:sz w:val="20"/>
                <w:szCs w:val="20"/>
              </w:rPr>
              <w:t>wkach krajowych w piłce ręczne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2DF5" w14:textId="7ED90E9F" w:rsidR="00662201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CCD8" w14:textId="2589209D" w:rsidR="00662201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6730" w14:textId="5F2B6989" w:rsidR="00662201" w:rsidRDefault="00662201" w:rsidP="004B6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 000,00</w:t>
            </w:r>
          </w:p>
        </w:tc>
      </w:tr>
      <w:tr w:rsidR="00662201" w:rsidRPr="00B028B8" w14:paraId="166B7F7C" w14:textId="77777777" w:rsidTr="00662201">
        <w:trPr>
          <w:trHeight w:val="69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48C" w14:textId="52373224" w:rsidR="00662201" w:rsidRPr="00027C77" w:rsidRDefault="00662201" w:rsidP="00BC1744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BCBF" w14:textId="1A4E3D71" w:rsidR="00662201" w:rsidRPr="00F01F9A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04C">
              <w:rPr>
                <w:rFonts w:ascii="Arial" w:hAnsi="Arial" w:cs="Arial"/>
                <w:b/>
                <w:sz w:val="20"/>
                <w:szCs w:val="20"/>
              </w:rPr>
              <w:t>764 1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ECF0" w14:textId="3B9F3149" w:rsidR="00662201" w:rsidRPr="00F01F9A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8F46" w14:textId="282007F6" w:rsidR="00662201" w:rsidRPr="00F01F9A" w:rsidRDefault="00662201" w:rsidP="00BC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 000,00</w:t>
            </w:r>
          </w:p>
        </w:tc>
      </w:tr>
    </w:tbl>
    <w:p w14:paraId="280CD856" w14:textId="77777777" w:rsidR="002C70B2" w:rsidRPr="00B028B8" w:rsidRDefault="002C70B2">
      <w:pPr>
        <w:rPr>
          <w:rFonts w:ascii="Arial" w:hAnsi="Arial" w:cs="Arial"/>
          <w:sz w:val="20"/>
          <w:szCs w:val="20"/>
        </w:rPr>
      </w:pPr>
    </w:p>
    <w:sectPr w:rsidR="002C70B2" w:rsidRPr="00B028B8" w:rsidSect="00AE5B94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B8"/>
    <w:rsid w:val="0000028B"/>
    <w:rsid w:val="00001D21"/>
    <w:rsid w:val="00011D42"/>
    <w:rsid w:val="00027C77"/>
    <w:rsid w:val="00051A8C"/>
    <w:rsid w:val="00080D4D"/>
    <w:rsid w:val="00095857"/>
    <w:rsid w:val="000B11CD"/>
    <w:rsid w:val="000F1F74"/>
    <w:rsid w:val="001077BC"/>
    <w:rsid w:val="00123654"/>
    <w:rsid w:val="00165728"/>
    <w:rsid w:val="0017342D"/>
    <w:rsid w:val="001763C6"/>
    <w:rsid w:val="001A383A"/>
    <w:rsid w:val="001C03C7"/>
    <w:rsid w:val="001E17EB"/>
    <w:rsid w:val="001F6F98"/>
    <w:rsid w:val="00243CE2"/>
    <w:rsid w:val="00290714"/>
    <w:rsid w:val="002C70B2"/>
    <w:rsid w:val="002F097F"/>
    <w:rsid w:val="00301280"/>
    <w:rsid w:val="003217ED"/>
    <w:rsid w:val="003278B1"/>
    <w:rsid w:val="003533F2"/>
    <w:rsid w:val="003A5D83"/>
    <w:rsid w:val="003C67CA"/>
    <w:rsid w:val="003F0529"/>
    <w:rsid w:val="004079DA"/>
    <w:rsid w:val="00472015"/>
    <w:rsid w:val="0047527A"/>
    <w:rsid w:val="004B604C"/>
    <w:rsid w:val="004C3823"/>
    <w:rsid w:val="004D22F1"/>
    <w:rsid w:val="004E0661"/>
    <w:rsid w:val="004F16A8"/>
    <w:rsid w:val="004F18C3"/>
    <w:rsid w:val="0050237E"/>
    <w:rsid w:val="005455F7"/>
    <w:rsid w:val="005507B5"/>
    <w:rsid w:val="00576FB9"/>
    <w:rsid w:val="005B4901"/>
    <w:rsid w:val="005C2E1A"/>
    <w:rsid w:val="005C316C"/>
    <w:rsid w:val="005C6EE7"/>
    <w:rsid w:val="0060489B"/>
    <w:rsid w:val="0062224C"/>
    <w:rsid w:val="0064159B"/>
    <w:rsid w:val="00662201"/>
    <w:rsid w:val="006773EA"/>
    <w:rsid w:val="00697571"/>
    <w:rsid w:val="006A18AB"/>
    <w:rsid w:val="006E38F3"/>
    <w:rsid w:val="006F2257"/>
    <w:rsid w:val="00722839"/>
    <w:rsid w:val="007325B9"/>
    <w:rsid w:val="007738FD"/>
    <w:rsid w:val="0078640E"/>
    <w:rsid w:val="007970CB"/>
    <w:rsid w:val="007D321C"/>
    <w:rsid w:val="00804A80"/>
    <w:rsid w:val="00811CEB"/>
    <w:rsid w:val="00823B0D"/>
    <w:rsid w:val="008703E9"/>
    <w:rsid w:val="00896604"/>
    <w:rsid w:val="008C02ED"/>
    <w:rsid w:val="008C49BA"/>
    <w:rsid w:val="009347BF"/>
    <w:rsid w:val="009674BA"/>
    <w:rsid w:val="009A32E3"/>
    <w:rsid w:val="009E274B"/>
    <w:rsid w:val="00A174E4"/>
    <w:rsid w:val="00A35C6D"/>
    <w:rsid w:val="00A40CB4"/>
    <w:rsid w:val="00A43693"/>
    <w:rsid w:val="00A53756"/>
    <w:rsid w:val="00A77AD5"/>
    <w:rsid w:val="00A80995"/>
    <w:rsid w:val="00AD2B1B"/>
    <w:rsid w:val="00AD64F4"/>
    <w:rsid w:val="00AE5B94"/>
    <w:rsid w:val="00AF301C"/>
    <w:rsid w:val="00B028B8"/>
    <w:rsid w:val="00B073A6"/>
    <w:rsid w:val="00B104BD"/>
    <w:rsid w:val="00B20861"/>
    <w:rsid w:val="00B33660"/>
    <w:rsid w:val="00B352B9"/>
    <w:rsid w:val="00B95003"/>
    <w:rsid w:val="00BA6666"/>
    <w:rsid w:val="00BC1744"/>
    <w:rsid w:val="00BE4C1B"/>
    <w:rsid w:val="00BE67CD"/>
    <w:rsid w:val="00BF092B"/>
    <w:rsid w:val="00C0120D"/>
    <w:rsid w:val="00C119C1"/>
    <w:rsid w:val="00C41477"/>
    <w:rsid w:val="00C56907"/>
    <w:rsid w:val="00C7772F"/>
    <w:rsid w:val="00C83F16"/>
    <w:rsid w:val="00CC364D"/>
    <w:rsid w:val="00D51D7F"/>
    <w:rsid w:val="00D52CBE"/>
    <w:rsid w:val="00D56B86"/>
    <w:rsid w:val="00D76A05"/>
    <w:rsid w:val="00D85615"/>
    <w:rsid w:val="00DA73DF"/>
    <w:rsid w:val="00DB19F1"/>
    <w:rsid w:val="00DE556C"/>
    <w:rsid w:val="00E11F11"/>
    <w:rsid w:val="00E13682"/>
    <w:rsid w:val="00E200BB"/>
    <w:rsid w:val="00E3701D"/>
    <w:rsid w:val="00EA02D3"/>
    <w:rsid w:val="00EB7590"/>
    <w:rsid w:val="00ED74B5"/>
    <w:rsid w:val="00EE44CE"/>
    <w:rsid w:val="00EE511D"/>
    <w:rsid w:val="00EF2297"/>
    <w:rsid w:val="00F01F9A"/>
    <w:rsid w:val="00F36F20"/>
    <w:rsid w:val="00F67DD4"/>
    <w:rsid w:val="00F95D57"/>
    <w:rsid w:val="00FB5D51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4A0"/>
  <w15:docId w15:val="{826FEAAA-245A-4030-9A2F-73045F26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6323-F900-466C-8902-963050FD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Iwona Kubicka</cp:lastModifiedBy>
  <cp:revision>15</cp:revision>
  <dcterms:created xsi:type="dcterms:W3CDTF">2025-01-27T07:08:00Z</dcterms:created>
  <dcterms:modified xsi:type="dcterms:W3CDTF">2026-01-27T12:23:00Z</dcterms:modified>
</cp:coreProperties>
</file>